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A6" w:rsidRDefault="009373A6" w:rsidP="009373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14AAF8" wp14:editId="46EFB706">
            <wp:extent cx="657225" cy="914400"/>
            <wp:effectExtent l="0" t="0" r="9525" b="0"/>
            <wp:docPr id="3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98" w:rsidRDefault="00282CDB" w:rsidP="009373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КАРАТУЗСКОГО РАЙОНА</w:t>
      </w:r>
    </w:p>
    <w:p w:rsidR="00282CDB" w:rsidRDefault="00282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88288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82CDB" w:rsidRDefault="006F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373A6">
        <w:rPr>
          <w:rFonts w:ascii="Times New Roman" w:hAnsi="Times New Roman" w:cs="Times New Roman"/>
          <w:sz w:val="28"/>
          <w:szCs w:val="28"/>
        </w:rPr>
        <w:t>.</w:t>
      </w:r>
      <w:r w:rsidR="00066F5E">
        <w:rPr>
          <w:rFonts w:ascii="Times New Roman" w:hAnsi="Times New Roman" w:cs="Times New Roman"/>
          <w:sz w:val="28"/>
          <w:szCs w:val="28"/>
        </w:rPr>
        <w:t>12</w:t>
      </w:r>
      <w:r w:rsidR="00282CDB">
        <w:rPr>
          <w:rFonts w:ascii="Times New Roman" w:hAnsi="Times New Roman" w:cs="Times New Roman"/>
          <w:sz w:val="28"/>
          <w:szCs w:val="28"/>
        </w:rPr>
        <w:t xml:space="preserve">.2017                             с. Каратузское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="00882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4</w:t>
      </w:r>
      <w:r w:rsidR="00826FD2">
        <w:rPr>
          <w:rFonts w:ascii="Times New Roman" w:hAnsi="Times New Roman" w:cs="Times New Roman"/>
          <w:sz w:val="28"/>
          <w:szCs w:val="28"/>
        </w:rPr>
        <w:t>-п</w:t>
      </w:r>
    </w:p>
    <w:p w:rsidR="00282CDB" w:rsidRDefault="00282CDB" w:rsidP="00D8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CE9" w:rsidRDefault="006F3CE9" w:rsidP="006F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8C" w:rsidRDefault="002B7BD0" w:rsidP="006F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10.2017 № 1010-п «</w:t>
      </w:r>
      <w:r w:rsidR="0088288C">
        <w:rPr>
          <w:rFonts w:ascii="Times New Roman" w:hAnsi="Times New Roman" w:cs="Times New Roman"/>
          <w:sz w:val="28"/>
          <w:szCs w:val="28"/>
        </w:rPr>
        <w:t>О</w:t>
      </w:r>
      <w:r w:rsidR="00725F0F">
        <w:rPr>
          <w:rFonts w:ascii="Times New Roman" w:hAnsi="Times New Roman" w:cs="Times New Roman"/>
          <w:sz w:val="28"/>
          <w:szCs w:val="28"/>
        </w:rPr>
        <w:t>б</w:t>
      </w:r>
      <w:r w:rsidR="0088288C">
        <w:rPr>
          <w:rFonts w:ascii="Times New Roman" w:hAnsi="Times New Roman" w:cs="Times New Roman"/>
          <w:sz w:val="28"/>
          <w:szCs w:val="28"/>
        </w:rPr>
        <w:t xml:space="preserve"> утверждении Положения о системе </w:t>
      </w:r>
      <w:proofErr w:type="gramStart"/>
      <w:r w:rsidR="0088288C">
        <w:rPr>
          <w:rFonts w:ascii="Times New Roman" w:hAnsi="Times New Roman" w:cs="Times New Roman"/>
          <w:sz w:val="28"/>
          <w:szCs w:val="28"/>
        </w:rPr>
        <w:t>оплаты труда муниципальных служащих управления социальной защиты населения администрации Каратузского района</w:t>
      </w:r>
      <w:proofErr w:type="gramEnd"/>
      <w:r w:rsidR="0088288C">
        <w:rPr>
          <w:rFonts w:ascii="Times New Roman" w:hAnsi="Times New Roman" w:cs="Times New Roman"/>
          <w:sz w:val="28"/>
          <w:szCs w:val="28"/>
        </w:rPr>
        <w:t>»</w:t>
      </w:r>
      <w:r w:rsidR="00282CDB">
        <w:rPr>
          <w:rFonts w:ascii="Times New Roman" w:hAnsi="Times New Roman" w:cs="Times New Roman"/>
          <w:sz w:val="28"/>
          <w:szCs w:val="28"/>
        </w:rPr>
        <w:tab/>
      </w:r>
    </w:p>
    <w:p w:rsidR="0088288C" w:rsidRDefault="0088288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8C" w:rsidRDefault="00282CDB" w:rsidP="0088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373A6">
        <w:rPr>
          <w:rFonts w:ascii="Times New Roman" w:hAnsi="Times New Roman" w:cs="Times New Roman"/>
          <w:sz w:val="28"/>
          <w:szCs w:val="28"/>
        </w:rPr>
        <w:t>6 октября 2003 года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 Федерации», Федеральным з</w:t>
      </w:r>
      <w:r w:rsidR="009373A6">
        <w:rPr>
          <w:rFonts w:ascii="Times New Roman" w:hAnsi="Times New Roman" w:cs="Times New Roman"/>
          <w:sz w:val="28"/>
          <w:szCs w:val="28"/>
        </w:rPr>
        <w:t>аконом  от 02.03.2007 № 25-ФЗ «</w:t>
      </w:r>
      <w:r>
        <w:rPr>
          <w:rFonts w:ascii="Times New Roman" w:hAnsi="Times New Roman" w:cs="Times New Roman"/>
          <w:sz w:val="28"/>
          <w:szCs w:val="28"/>
        </w:rPr>
        <w:t>О муниципально</w:t>
      </w:r>
      <w:r w:rsidR="009373A6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</w:t>
      </w:r>
      <w:r w:rsidR="003F7882">
        <w:rPr>
          <w:rFonts w:ascii="Times New Roman" w:hAnsi="Times New Roman" w:cs="Times New Roman"/>
          <w:sz w:val="28"/>
          <w:szCs w:val="28"/>
        </w:rPr>
        <w:t>и Решением Каратузского  районного Совета депутато</w:t>
      </w:r>
      <w:r w:rsidR="009373A6">
        <w:rPr>
          <w:rFonts w:ascii="Times New Roman" w:hAnsi="Times New Roman" w:cs="Times New Roman"/>
          <w:sz w:val="28"/>
          <w:szCs w:val="28"/>
        </w:rPr>
        <w:t>в от 21.12.2012 № 22-169 «</w:t>
      </w:r>
      <w:r w:rsidR="003F7882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депутатов, выборных должностных лиц, осуществляющих свои полномочия на постоянной основе, </w:t>
      </w:r>
      <w:r w:rsidR="0030063E">
        <w:rPr>
          <w:rFonts w:ascii="Times New Roman" w:hAnsi="Times New Roman" w:cs="Times New Roman"/>
          <w:sz w:val="28"/>
          <w:szCs w:val="28"/>
        </w:rPr>
        <w:t>членов выборных органов</w:t>
      </w:r>
      <w:proofErr w:type="gramEnd"/>
      <w:r w:rsidR="0030063E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х служащих  в органах местного самоуправления Кар</w:t>
      </w:r>
      <w:r w:rsidR="0088288C">
        <w:rPr>
          <w:rFonts w:ascii="Times New Roman" w:hAnsi="Times New Roman" w:cs="Times New Roman"/>
          <w:sz w:val="28"/>
          <w:szCs w:val="28"/>
        </w:rPr>
        <w:t>атузского района», распоряжением администрации Каратузского района от 29.06.2017 № 158-р, руководствуясь статьей 26,28 Устава муниципального образования «Каратузский район» Красноярского края, ПОСТАНОВЛЯЮ:</w:t>
      </w:r>
    </w:p>
    <w:p w:rsidR="00E8755D" w:rsidRPr="00E8755D" w:rsidRDefault="006F3CE9" w:rsidP="00E8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№ 1 к постановлению </w:t>
      </w:r>
      <w:r w:rsidR="00EA5FA7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 w:rsidR="00E8755D">
        <w:rPr>
          <w:rFonts w:ascii="Times New Roman" w:hAnsi="Times New Roman" w:cs="Times New Roman"/>
          <w:sz w:val="28"/>
          <w:szCs w:val="28"/>
        </w:rPr>
        <w:t>от 09.10.2017</w:t>
      </w:r>
      <w:r w:rsidR="00B52A6F">
        <w:rPr>
          <w:rFonts w:ascii="Times New Roman" w:hAnsi="Times New Roman" w:cs="Times New Roman"/>
          <w:sz w:val="28"/>
          <w:szCs w:val="28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 № 1010-п 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</w:t>
      </w:r>
      <w:proofErr w:type="gramStart"/>
      <w:r w:rsidR="00E8755D">
        <w:rPr>
          <w:rFonts w:ascii="Times New Roman" w:hAnsi="Times New Roman" w:cs="Times New Roman"/>
          <w:sz w:val="28"/>
          <w:szCs w:val="28"/>
        </w:rPr>
        <w:t>оплаты труда муниципальных служащих управления социальной защиты населения администрации Каратузского</w:t>
      </w:r>
      <w:proofErr w:type="gramEnd"/>
      <w:r w:rsidR="00E8755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8755D" w:rsidRPr="00E8755D" w:rsidRDefault="00E8755D" w:rsidP="00E8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E87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755D" w:rsidRPr="00E8755D" w:rsidRDefault="00E8755D" w:rsidP="006F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изложить в следующей редакции:</w:t>
      </w:r>
    </w:p>
    <w:p w:rsidR="002724E1" w:rsidRPr="008B2200" w:rsidRDefault="00E8755D" w:rsidP="006F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  <w:gridCol w:w="2471"/>
      </w:tblGrid>
      <w:tr w:rsidR="002724E1" w:rsidRPr="008B2200" w:rsidTr="00D31F26">
        <w:trPr>
          <w:trHeight w:val="705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71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Размер должностных окладов муниципальных служащих (руб.)</w:t>
            </w:r>
          </w:p>
        </w:tc>
      </w:tr>
      <w:tr w:rsidR="002724E1" w:rsidRPr="008B2200" w:rsidTr="00D31F26">
        <w:trPr>
          <w:trHeight w:val="507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71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46</w:t>
            </w:r>
          </w:p>
        </w:tc>
      </w:tr>
      <w:tr w:rsidR="002724E1" w:rsidRPr="008B2200" w:rsidTr="00D31F26">
        <w:trPr>
          <w:trHeight w:val="507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71" w:type="dxa"/>
          </w:tcPr>
          <w:p w:rsidR="002724E1" w:rsidRPr="008B2200" w:rsidRDefault="00096A3A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21</w:t>
            </w:r>
          </w:p>
        </w:tc>
      </w:tr>
      <w:tr w:rsidR="002724E1" w:rsidRPr="008B2200" w:rsidTr="00D31F26">
        <w:trPr>
          <w:trHeight w:val="507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71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9</w:t>
            </w:r>
          </w:p>
        </w:tc>
      </w:tr>
    </w:tbl>
    <w:p w:rsidR="00E8755D" w:rsidRPr="00E8755D" w:rsidRDefault="002724E1" w:rsidP="00E8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5F2E" w:rsidRDefault="0030063E" w:rsidP="006D5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6D5F2E" w:rsidRPr="006D5F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5F2E" w:rsidRPr="006D5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А.А. Савина – </w:t>
      </w:r>
      <w:r w:rsidR="006D5F2E" w:rsidRPr="006D5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айона по социальным вопросам.</w:t>
      </w:r>
    </w:p>
    <w:p w:rsidR="0030063E" w:rsidRDefault="0030063E" w:rsidP="006D5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274F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724E1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EA5FA7">
        <w:rPr>
          <w:rFonts w:ascii="Times New Roman" w:hAnsi="Times New Roman" w:cs="Times New Roman"/>
          <w:sz w:val="28"/>
          <w:szCs w:val="28"/>
        </w:rPr>
        <w:t>,</w:t>
      </w:r>
      <w:r w:rsidR="002724E1">
        <w:rPr>
          <w:rFonts w:ascii="Times New Roman" w:hAnsi="Times New Roman" w:cs="Times New Roman"/>
          <w:sz w:val="28"/>
          <w:szCs w:val="28"/>
        </w:rPr>
        <w:t xml:space="preserve"> возникшим с 01.01.2018 года.</w:t>
      </w: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9C" w:rsidRDefault="006F3CE9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D63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3A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    </w:t>
      </w:r>
      <w:r w:rsidR="00DD63C3">
        <w:rPr>
          <w:rFonts w:ascii="Times New Roman" w:hAnsi="Times New Roman" w:cs="Times New Roman"/>
          <w:sz w:val="28"/>
          <w:szCs w:val="28"/>
        </w:rPr>
        <w:t xml:space="preserve">     </w:t>
      </w:r>
      <w:r w:rsidR="00EA5FA7">
        <w:rPr>
          <w:rFonts w:ascii="Times New Roman" w:hAnsi="Times New Roman" w:cs="Times New Roman"/>
          <w:sz w:val="28"/>
          <w:szCs w:val="28"/>
        </w:rPr>
        <w:t xml:space="preserve"> 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</w:t>
      </w:r>
      <w:r w:rsidR="00D83A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C3" w:rsidRDefault="00DD63C3" w:rsidP="00DD6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87" w:rsidRDefault="00487487" w:rsidP="00DD6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63C3" w:rsidRDefault="00DD63C3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Pr="008B2200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3982" w:rsidRPr="008B2200" w:rsidSect="006D5F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1B7"/>
    <w:multiLevelType w:val="multilevel"/>
    <w:tmpl w:val="75781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B7461B7"/>
    <w:multiLevelType w:val="hybridMultilevel"/>
    <w:tmpl w:val="DB968D34"/>
    <w:lvl w:ilvl="0" w:tplc="0C48A87A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2C2C6020"/>
    <w:multiLevelType w:val="hybridMultilevel"/>
    <w:tmpl w:val="26284670"/>
    <w:lvl w:ilvl="0" w:tplc="700886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D7E053B"/>
    <w:multiLevelType w:val="multilevel"/>
    <w:tmpl w:val="ACFA7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DB"/>
    <w:rsid w:val="000138C7"/>
    <w:rsid w:val="000224A3"/>
    <w:rsid w:val="00066F5E"/>
    <w:rsid w:val="00096A3A"/>
    <w:rsid w:val="00122054"/>
    <w:rsid w:val="001377CA"/>
    <w:rsid w:val="002724E1"/>
    <w:rsid w:val="00282CDB"/>
    <w:rsid w:val="002B7BD0"/>
    <w:rsid w:val="002D7AE6"/>
    <w:rsid w:val="0030063E"/>
    <w:rsid w:val="00311647"/>
    <w:rsid w:val="003335E9"/>
    <w:rsid w:val="0038442A"/>
    <w:rsid w:val="003B6C9F"/>
    <w:rsid w:val="003E4351"/>
    <w:rsid w:val="003F3B35"/>
    <w:rsid w:val="003F7882"/>
    <w:rsid w:val="00463554"/>
    <w:rsid w:val="00487487"/>
    <w:rsid w:val="00493982"/>
    <w:rsid w:val="00515E1A"/>
    <w:rsid w:val="005362CC"/>
    <w:rsid w:val="00553892"/>
    <w:rsid w:val="00657B1F"/>
    <w:rsid w:val="006610E9"/>
    <w:rsid w:val="006632ED"/>
    <w:rsid w:val="006D5F2E"/>
    <w:rsid w:val="006F3CE9"/>
    <w:rsid w:val="00725F0F"/>
    <w:rsid w:val="00741A47"/>
    <w:rsid w:val="00757A57"/>
    <w:rsid w:val="007C1753"/>
    <w:rsid w:val="007C458C"/>
    <w:rsid w:val="007D09F3"/>
    <w:rsid w:val="007F290F"/>
    <w:rsid w:val="00804094"/>
    <w:rsid w:val="00814D3B"/>
    <w:rsid w:val="00826FD2"/>
    <w:rsid w:val="008351B1"/>
    <w:rsid w:val="00847E19"/>
    <w:rsid w:val="0088288C"/>
    <w:rsid w:val="008855C2"/>
    <w:rsid w:val="00893C74"/>
    <w:rsid w:val="008B2200"/>
    <w:rsid w:val="008D68B4"/>
    <w:rsid w:val="008F2195"/>
    <w:rsid w:val="00935C4A"/>
    <w:rsid w:val="009373A6"/>
    <w:rsid w:val="00993A88"/>
    <w:rsid w:val="00A42236"/>
    <w:rsid w:val="00AF018D"/>
    <w:rsid w:val="00B52A6F"/>
    <w:rsid w:val="00C05DED"/>
    <w:rsid w:val="00C121BE"/>
    <w:rsid w:val="00C274FA"/>
    <w:rsid w:val="00C27F55"/>
    <w:rsid w:val="00C61870"/>
    <w:rsid w:val="00C63898"/>
    <w:rsid w:val="00D10A0D"/>
    <w:rsid w:val="00D83A9C"/>
    <w:rsid w:val="00DD63C3"/>
    <w:rsid w:val="00DF0299"/>
    <w:rsid w:val="00E31049"/>
    <w:rsid w:val="00E8755D"/>
    <w:rsid w:val="00EA5FA7"/>
    <w:rsid w:val="00F3491B"/>
    <w:rsid w:val="00F408A3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3D6E-1301-4AD0-91E1-2A1F768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Дэка Олеся Александровна</cp:lastModifiedBy>
  <cp:revision>9</cp:revision>
  <cp:lastPrinted>2017-12-19T02:43:00Z</cp:lastPrinted>
  <dcterms:created xsi:type="dcterms:W3CDTF">2017-10-31T08:54:00Z</dcterms:created>
  <dcterms:modified xsi:type="dcterms:W3CDTF">2017-12-19T02:43:00Z</dcterms:modified>
</cp:coreProperties>
</file>